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A78854" w:rsidR="00E4321B" w:rsidRPr="00E4321B" w:rsidRDefault="007A4C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E4587F" w:rsidR="00DF4FD8" w:rsidRPr="00DF4FD8" w:rsidRDefault="007A4C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D20AEE" w:rsidR="00DF4FD8" w:rsidRPr="0075070E" w:rsidRDefault="007A4C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4741EB" w:rsidR="00DF4FD8" w:rsidRPr="00DF4FD8" w:rsidRDefault="007A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C93B52" w:rsidR="00DF4FD8" w:rsidRPr="00DF4FD8" w:rsidRDefault="007A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B1A91E" w:rsidR="00DF4FD8" w:rsidRPr="00DF4FD8" w:rsidRDefault="007A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91BD7B" w:rsidR="00DF4FD8" w:rsidRPr="00DF4FD8" w:rsidRDefault="007A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EF3291" w:rsidR="00DF4FD8" w:rsidRPr="00DF4FD8" w:rsidRDefault="007A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7F9E33" w:rsidR="00DF4FD8" w:rsidRPr="00DF4FD8" w:rsidRDefault="007A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D4C7E3" w:rsidR="00DF4FD8" w:rsidRPr="00DF4FD8" w:rsidRDefault="007A4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01E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193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952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4BD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DA7871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7D54BD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9270C38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3BC677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B20392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0A5A6A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99966DC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AB37FC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CC91FC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DC251D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80FEA1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DBAC61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4C78D6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6063A8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D57AA3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51A81C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51699C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E86429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034D8D" w:rsidR="00DF4FD8" w:rsidRPr="007A4CA7" w:rsidRDefault="007A4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D50163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B09232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09A2B5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2697D5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9213B1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E8C057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591D3E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862C81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BA07F2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729B4F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4AAFCB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121719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0D1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824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8A3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D9D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6E7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0A0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372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C84CC4" w:rsidR="00B87141" w:rsidRPr="0075070E" w:rsidRDefault="007A4C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726C28" w:rsidR="00B87141" w:rsidRPr="00DF4FD8" w:rsidRDefault="007A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303F69" w:rsidR="00B87141" w:rsidRPr="00DF4FD8" w:rsidRDefault="007A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CA2969" w:rsidR="00B87141" w:rsidRPr="00DF4FD8" w:rsidRDefault="007A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99F707" w:rsidR="00B87141" w:rsidRPr="00DF4FD8" w:rsidRDefault="007A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6B458E" w:rsidR="00B87141" w:rsidRPr="00DF4FD8" w:rsidRDefault="007A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B7D4B5" w:rsidR="00B87141" w:rsidRPr="00DF4FD8" w:rsidRDefault="007A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8E11E4" w:rsidR="00B87141" w:rsidRPr="00DF4FD8" w:rsidRDefault="007A4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5AD133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25B4632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AA7D3B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ACB453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288A43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B37BB8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654815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3BF854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442306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23B906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234394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457D90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D7984C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FD4B07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BB2208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5D624B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41B88F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6BD9BE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07B213A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8FE325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09B757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27FB55" w:rsidR="00DF0BAE" w:rsidRPr="007A4CA7" w:rsidRDefault="007A4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F52D5F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B31DA2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7B3B9DE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6158EC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AF4FA0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27EE14" w:rsidR="00DF0BAE" w:rsidRPr="007A4CA7" w:rsidRDefault="007A4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7C0C8D" w:rsidR="00DF0BAE" w:rsidRPr="007A4CA7" w:rsidRDefault="007A4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E659B44" w:rsidR="00DF0BAE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B026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00C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C61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BD0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4DC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150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128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1F2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1E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E32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6BE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FA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BC89DE" w:rsidR="00857029" w:rsidRPr="0075070E" w:rsidRDefault="007A4C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B74CD8" w:rsidR="00857029" w:rsidRPr="00DF4FD8" w:rsidRDefault="007A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3CB70C" w:rsidR="00857029" w:rsidRPr="00DF4FD8" w:rsidRDefault="007A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6987FF" w:rsidR="00857029" w:rsidRPr="00DF4FD8" w:rsidRDefault="007A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333FA0" w:rsidR="00857029" w:rsidRPr="00DF4FD8" w:rsidRDefault="007A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EBBF38" w:rsidR="00857029" w:rsidRPr="00DF4FD8" w:rsidRDefault="007A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EE5C98" w:rsidR="00857029" w:rsidRPr="00DF4FD8" w:rsidRDefault="007A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3C94B9" w:rsidR="00857029" w:rsidRPr="00DF4FD8" w:rsidRDefault="007A4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724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79E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7AF01F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88F845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503316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B3392B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DCC7ED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777DFB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27C5E4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BD0C39B" w:rsidR="00DF4FD8" w:rsidRPr="007A4CA7" w:rsidRDefault="007A4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40C6CA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D28273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53C9997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31F98E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C22B04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4AECE3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DF5212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0E1A85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775325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1493D2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11CF2A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7A1DF7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131AD5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BC0392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8BC0F6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EE0A48" w:rsidR="00DF4FD8" w:rsidRPr="007A4CA7" w:rsidRDefault="007A4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987809" w:rsidR="00DF4FD8" w:rsidRPr="007A4CA7" w:rsidRDefault="007A4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4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AC4D66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0BA61D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F8DCE5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748FE37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CE7C312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2D9546" w:rsidR="00DF4FD8" w:rsidRPr="004020EB" w:rsidRDefault="007A4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7C46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04C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8E9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756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E00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BAB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7FC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CFB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265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182C2F" w:rsidR="00C54E9D" w:rsidRDefault="007A4CA7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6ABC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8B9928" w:rsidR="00C54E9D" w:rsidRDefault="007A4CA7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BC5B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9C7383" w:rsidR="00C54E9D" w:rsidRDefault="007A4CA7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0164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992900C" w14:textId="77777777" w:rsidR="007A4CA7" w:rsidRDefault="007A4CA7">
            <w:r>
              <w:t>Nov 29: Independence Day (substitute day)</w:t>
            </w:r>
          </w:p>
          <w:p w14:paraId="03EFD52A" w14:textId="26ACD47C" w:rsidR="00C54E9D" w:rsidRDefault="007A4CA7">
            <w:r>
              <w:t xml:space="preserve">
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897A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DD21C1" w:rsidR="00C54E9D" w:rsidRDefault="007A4CA7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2CF5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0E8216" w:rsidR="00C54E9D" w:rsidRDefault="007A4CA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D83B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3CEF55" w:rsidR="00C54E9D" w:rsidRDefault="007A4CA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FC9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3D7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3E6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487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A960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4CA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7 - Q4 Calendar</dc:title>
  <dc:subject>Quarter 4 Calendar with Albania Holidays</dc:subject>
  <dc:creator>General Blue Corporation</dc:creator>
  <keywords>Albania 2027 - Q4 Calendar, Printable, Easy to Customize, Holiday Calendar</keywords>
  <dc:description/>
  <dcterms:created xsi:type="dcterms:W3CDTF">2019-12-12T15:31:00.0000000Z</dcterms:created>
  <dcterms:modified xsi:type="dcterms:W3CDTF">2022-11-08T1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